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7D0D" w14:textId="77777777"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5B19" w14:textId="77777777" w:rsidR="00456F8F" w:rsidRDefault="00456F8F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631" w14:textId="77777777"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14:paraId="76CC2628" w14:textId="77777777"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14:paraId="10E0BD00" w14:textId="77777777"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F7534" w14:textId="55A7F3BB"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</w:t>
      </w:r>
      <w:r w:rsidR="00F85795">
        <w:rPr>
          <w:sz w:val="24"/>
          <w:szCs w:val="24"/>
        </w:rPr>
        <w:t xml:space="preserve">за </w:t>
      </w:r>
      <w:r w:rsidR="00720844">
        <w:rPr>
          <w:sz w:val="24"/>
          <w:szCs w:val="24"/>
        </w:rPr>
        <w:t>9</w:t>
      </w:r>
      <w:r w:rsidR="00F85795">
        <w:rPr>
          <w:sz w:val="24"/>
          <w:szCs w:val="24"/>
        </w:rPr>
        <w:t xml:space="preserve"> месяцев</w:t>
      </w:r>
      <w:r w:rsidR="009F55B6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</w:t>
      </w:r>
      <w:r w:rsidR="00EA4C04">
        <w:rPr>
          <w:sz w:val="24"/>
          <w:szCs w:val="24"/>
        </w:rPr>
        <w:t xml:space="preserve">2 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14:paraId="04001B52" w14:textId="77777777"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14:paraId="7DC7FA21" w14:textId="77777777" w:rsidTr="00127157">
        <w:tc>
          <w:tcPr>
            <w:tcW w:w="3256" w:type="dxa"/>
          </w:tcPr>
          <w:p w14:paraId="1324BA9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14:paraId="0316BCE6" w14:textId="77777777"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14:paraId="1A598412" w14:textId="77777777"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14:paraId="772C6913" w14:textId="77777777"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 xml:space="preserve">займов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02283A" w:rsidRPr="00A51CB8" w14:paraId="0B8F9945" w14:textId="77777777" w:rsidTr="00127157">
        <w:tc>
          <w:tcPr>
            <w:tcW w:w="3256" w:type="dxa"/>
          </w:tcPr>
          <w:p w14:paraId="2E2AFFE0" w14:textId="49511DC5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14:paraId="42A6FAE2" w14:textId="3EFF0212" w:rsidR="0002283A" w:rsidRPr="00A51CB8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1AF38705" w14:textId="3F6581CE" w:rsidR="0002283A" w:rsidRPr="00A51CB8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 700 000 </w:t>
            </w:r>
            <w:r w:rsidR="00A51CB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2283A" w:rsidRPr="00A51CB8" w14:paraId="64092D89" w14:textId="77777777" w:rsidTr="00127157">
        <w:tc>
          <w:tcPr>
            <w:tcW w:w="3256" w:type="dxa"/>
          </w:tcPr>
          <w:p w14:paraId="0E3C85F6" w14:textId="24A63EEF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14:paraId="42EBEE22" w14:textId="74506A88" w:rsidR="0002283A" w:rsidRPr="00A51CB8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701B57EE" w14:textId="2F707C07" w:rsidR="0002283A" w:rsidRPr="00A51CB8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 100 000 </w:t>
            </w:r>
          </w:p>
        </w:tc>
      </w:tr>
      <w:tr w:rsidR="0002283A" w:rsidRPr="00A51CB8" w14:paraId="55E53879" w14:textId="77777777" w:rsidTr="00127157">
        <w:tc>
          <w:tcPr>
            <w:tcW w:w="3256" w:type="dxa"/>
          </w:tcPr>
          <w:p w14:paraId="7BB2A733" w14:textId="3D68A292" w:rsidR="0002283A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14:paraId="0FC5507B" w14:textId="0655EED3" w:rsidR="0002283A" w:rsidRPr="00A51CB8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1FAD4964" w14:textId="70F32100" w:rsidR="0002283A" w:rsidRPr="00A51CB8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9 500 000 </w:t>
            </w:r>
          </w:p>
        </w:tc>
      </w:tr>
      <w:tr w:rsidR="00873084" w:rsidRPr="00A51CB8" w14:paraId="364CF35A" w14:textId="77777777" w:rsidTr="00127157">
        <w:tc>
          <w:tcPr>
            <w:tcW w:w="3256" w:type="dxa"/>
          </w:tcPr>
          <w:p w14:paraId="7BD3CA7B" w14:textId="1E80D73B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14:paraId="070BD2B0" w14:textId="5CCE19B9" w:rsidR="00B26780" w:rsidRPr="00A51CB8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6B9E631B" w14:textId="2B9077F8" w:rsidR="00B26780" w:rsidRPr="00A51CB8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8 150 000 </w:t>
            </w:r>
          </w:p>
        </w:tc>
      </w:tr>
      <w:tr w:rsidR="00873084" w:rsidRPr="00A51CB8" w14:paraId="3892C56F" w14:textId="77777777" w:rsidTr="00127157">
        <w:tc>
          <w:tcPr>
            <w:tcW w:w="3256" w:type="dxa"/>
          </w:tcPr>
          <w:p w14:paraId="412096F1" w14:textId="35C2C061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14:paraId="1A4B6DD3" w14:textId="5FA682F2" w:rsidR="00B26780" w:rsidRPr="00A51CB8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5AC0FC10" w14:textId="50CD68DA" w:rsidR="00B26780" w:rsidRPr="00A51CB8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 085 000 </w:t>
            </w:r>
          </w:p>
        </w:tc>
      </w:tr>
      <w:tr w:rsidR="00873084" w:rsidRPr="00A51CB8" w14:paraId="2A5CAF27" w14:textId="77777777" w:rsidTr="00127157">
        <w:tc>
          <w:tcPr>
            <w:tcW w:w="3256" w:type="dxa"/>
          </w:tcPr>
          <w:p w14:paraId="71AD0212" w14:textId="3C819F90" w:rsidR="00B26780" w:rsidRPr="00A51CB8" w:rsidRDefault="00A51CB8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 w:rsidRPr="00A51CB8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14:paraId="15356913" w14:textId="0F570E95" w:rsidR="00B26780" w:rsidRPr="00A51CB8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3D0CAD2F" w14:textId="6FA3A58E" w:rsidR="00B26780" w:rsidRPr="00A51CB8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6 800 000 </w:t>
            </w:r>
          </w:p>
        </w:tc>
      </w:tr>
      <w:tr w:rsidR="00720844" w:rsidRPr="00A51CB8" w14:paraId="0BBE144E" w14:textId="77777777" w:rsidTr="00127157">
        <w:tc>
          <w:tcPr>
            <w:tcW w:w="3256" w:type="dxa"/>
          </w:tcPr>
          <w:p w14:paraId="51FC67FC" w14:textId="3771EDF8" w:rsidR="00720844" w:rsidRPr="00A51CB8" w:rsidRDefault="00720844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2976" w:type="dxa"/>
          </w:tcPr>
          <w:p w14:paraId="5B2E1C77" w14:textId="7BE14008" w:rsidR="00720844" w:rsidRDefault="00720844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1306ECFB" w14:textId="53A3682F" w:rsidR="00720844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3 300 000 </w:t>
            </w:r>
          </w:p>
        </w:tc>
      </w:tr>
      <w:tr w:rsidR="00720844" w:rsidRPr="00A51CB8" w14:paraId="442E446D" w14:textId="77777777" w:rsidTr="00127157">
        <w:tc>
          <w:tcPr>
            <w:tcW w:w="3256" w:type="dxa"/>
          </w:tcPr>
          <w:p w14:paraId="134A7350" w14:textId="7D374187" w:rsidR="00720844" w:rsidRPr="00A51CB8" w:rsidRDefault="00720844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2976" w:type="dxa"/>
          </w:tcPr>
          <w:p w14:paraId="2A3671EC" w14:textId="5AF55C4F" w:rsidR="00720844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05BD2482" w14:textId="6D2178CB" w:rsidR="00720844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6 600 000 </w:t>
            </w:r>
          </w:p>
        </w:tc>
      </w:tr>
      <w:tr w:rsidR="00720844" w:rsidRPr="00A51CB8" w14:paraId="24B9BB68" w14:textId="77777777" w:rsidTr="00127157">
        <w:tc>
          <w:tcPr>
            <w:tcW w:w="3256" w:type="dxa"/>
          </w:tcPr>
          <w:p w14:paraId="0FE28924" w14:textId="191B0C70" w:rsidR="00720844" w:rsidRPr="00A51CB8" w:rsidRDefault="00720844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14:paraId="00B3E87F" w14:textId="452E62DA" w:rsidR="00720844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10EB0F61" w14:textId="4FD52AE0" w:rsidR="00720844" w:rsidRDefault="00742927" w:rsidP="00A51CB8">
            <w:pPr>
              <w:pStyle w:val="a3"/>
              <w:contextualSpacing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 340 000 </w:t>
            </w:r>
          </w:p>
        </w:tc>
      </w:tr>
      <w:tr w:rsidR="00026D88" w:rsidRPr="00873084" w14:paraId="0EEEC51F" w14:textId="77777777" w:rsidTr="00127157">
        <w:tc>
          <w:tcPr>
            <w:tcW w:w="3256" w:type="dxa"/>
          </w:tcPr>
          <w:p w14:paraId="40B84528" w14:textId="77777777"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14:paraId="7841EF23" w14:textId="7920F7E6" w:rsidR="00026D88" w:rsidRPr="00873084" w:rsidRDefault="00742927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3686" w:type="dxa"/>
          </w:tcPr>
          <w:p w14:paraId="1480093A" w14:textId="1B1CB15A" w:rsidR="00026D88" w:rsidRPr="00873084" w:rsidRDefault="00742927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6 575 000 </w:t>
            </w:r>
          </w:p>
        </w:tc>
      </w:tr>
    </w:tbl>
    <w:p w14:paraId="790D01F0" w14:textId="77777777"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14:paraId="03103F90" w14:textId="77777777"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14:paraId="21633608" w14:textId="77777777"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14:paraId="4BDBD3D4" w14:textId="77777777" w:rsidTr="005D72D9">
        <w:tc>
          <w:tcPr>
            <w:tcW w:w="4390" w:type="dxa"/>
            <w:vAlign w:val="center"/>
          </w:tcPr>
          <w:p w14:paraId="761C85A8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14:paraId="3F406A1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14:paraId="25325869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14:paraId="17767124" w14:textId="77777777"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14:paraId="35DF2003" w14:textId="77777777"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крозаймов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14:paraId="437AAA64" w14:textId="77777777" w:rsidTr="005D72D9">
        <w:tc>
          <w:tcPr>
            <w:tcW w:w="4390" w:type="dxa"/>
          </w:tcPr>
          <w:p w14:paraId="4B5A437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14:paraId="60DAB85E" w14:textId="1EA85EB3" w:rsidR="00E85D7A" w:rsidRPr="000762C8" w:rsidRDefault="00991D4B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811" w:type="dxa"/>
          </w:tcPr>
          <w:p w14:paraId="41DFD852" w14:textId="537B8437" w:rsidR="00E85D7A" w:rsidRPr="000762C8" w:rsidRDefault="00991D4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1 375 000 </w:t>
            </w:r>
          </w:p>
        </w:tc>
      </w:tr>
      <w:tr w:rsidR="00E85D7A" w:rsidRPr="000762C8" w14:paraId="0270DFE9" w14:textId="77777777" w:rsidTr="005D72D9">
        <w:tc>
          <w:tcPr>
            <w:tcW w:w="4390" w:type="dxa"/>
          </w:tcPr>
          <w:p w14:paraId="53E787A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14:paraId="744D17BE" w14:textId="3C45C049" w:rsidR="00E85D7A" w:rsidRPr="000762C8" w:rsidRDefault="00991D4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14:paraId="4C94C5B0" w14:textId="0E75D3E9" w:rsidR="00E85D7A" w:rsidRPr="000762C8" w:rsidRDefault="00991D4B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500 000 </w:t>
            </w:r>
          </w:p>
        </w:tc>
      </w:tr>
      <w:tr w:rsidR="00E85D7A" w:rsidRPr="000762C8" w14:paraId="34FFA284" w14:textId="77777777" w:rsidTr="005D72D9">
        <w:tc>
          <w:tcPr>
            <w:tcW w:w="4390" w:type="dxa"/>
          </w:tcPr>
          <w:p w14:paraId="3F4AA1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14:paraId="2D22534A" w14:textId="0AC06E4C" w:rsidR="00E85D7A" w:rsidRPr="000762C8" w:rsidRDefault="00991D4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11" w:type="dxa"/>
          </w:tcPr>
          <w:p w14:paraId="18E219AC" w14:textId="40314E9A" w:rsidR="00E85D7A" w:rsidRPr="000762C8" w:rsidRDefault="00991D4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 800 000 </w:t>
            </w:r>
          </w:p>
        </w:tc>
      </w:tr>
      <w:tr w:rsidR="00E85D7A" w:rsidRPr="000762C8" w14:paraId="633892D7" w14:textId="77777777" w:rsidTr="005D72D9">
        <w:tc>
          <w:tcPr>
            <w:tcW w:w="4390" w:type="dxa"/>
          </w:tcPr>
          <w:p w14:paraId="4E0A8349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575" w:type="dxa"/>
          </w:tcPr>
          <w:p w14:paraId="045B5F7D" w14:textId="135417A7" w:rsidR="00E85D7A" w:rsidRPr="000762C8" w:rsidRDefault="00991D4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14:paraId="406AFB54" w14:textId="5216A923" w:rsidR="00E85D7A" w:rsidRPr="000762C8" w:rsidRDefault="00991D4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 300 000 </w:t>
            </w:r>
          </w:p>
        </w:tc>
      </w:tr>
      <w:tr w:rsidR="00E85D7A" w:rsidRPr="000762C8" w14:paraId="379F865F" w14:textId="77777777" w:rsidTr="005D72D9">
        <w:tc>
          <w:tcPr>
            <w:tcW w:w="4390" w:type="dxa"/>
          </w:tcPr>
          <w:p w14:paraId="0C662D55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575" w:type="dxa"/>
          </w:tcPr>
          <w:p w14:paraId="46E5C695" w14:textId="1C1C246E" w:rsidR="00E85D7A" w:rsidRPr="000762C8" w:rsidRDefault="00991D4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14:paraId="78001E83" w14:textId="11468021" w:rsidR="00E85D7A" w:rsidRPr="000762C8" w:rsidRDefault="00991D4B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 000 000 </w:t>
            </w:r>
          </w:p>
        </w:tc>
      </w:tr>
      <w:tr w:rsidR="00E85D7A" w:rsidRPr="000762C8" w14:paraId="222A9C29" w14:textId="77777777" w:rsidTr="005D72D9">
        <w:tc>
          <w:tcPr>
            <w:tcW w:w="4390" w:type="dxa"/>
          </w:tcPr>
          <w:p w14:paraId="7DF2AAD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14:paraId="61922E56" w14:textId="7EAE63BA" w:rsidR="00E85D7A" w:rsidRPr="000762C8" w:rsidRDefault="00991D4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14:paraId="400886DD" w14:textId="0BC6C9E0" w:rsidR="00E85D7A" w:rsidRPr="000762C8" w:rsidRDefault="00991D4B" w:rsidP="00CC1C4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700 000 </w:t>
            </w:r>
          </w:p>
        </w:tc>
      </w:tr>
      <w:tr w:rsidR="00E85D7A" w:rsidRPr="000762C8" w14:paraId="106CEAD3" w14:textId="77777777" w:rsidTr="009E1392">
        <w:trPr>
          <w:trHeight w:val="215"/>
        </w:trPr>
        <w:tc>
          <w:tcPr>
            <w:tcW w:w="4390" w:type="dxa"/>
          </w:tcPr>
          <w:p w14:paraId="57B59C7F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14:paraId="6D41988A" w14:textId="1D8D76C4" w:rsidR="00E85D7A" w:rsidRPr="000762C8" w:rsidRDefault="00991D4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1" w:type="dxa"/>
          </w:tcPr>
          <w:p w14:paraId="0885CF43" w14:textId="6123ACBD" w:rsidR="00E85D7A" w:rsidRPr="000762C8" w:rsidRDefault="00991D4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 400 000 </w:t>
            </w:r>
          </w:p>
        </w:tc>
      </w:tr>
      <w:tr w:rsidR="00E85D7A" w:rsidRPr="000762C8" w14:paraId="6685B2CE" w14:textId="77777777" w:rsidTr="005D72D9">
        <w:tc>
          <w:tcPr>
            <w:tcW w:w="4390" w:type="dxa"/>
          </w:tcPr>
          <w:p w14:paraId="3D795DF2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575" w:type="dxa"/>
          </w:tcPr>
          <w:p w14:paraId="7415D6B7" w14:textId="66CC8610" w:rsidR="00E85D7A" w:rsidRPr="000762C8" w:rsidRDefault="00991D4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14:paraId="04DB2777" w14:textId="3411CA94" w:rsidR="00E85D7A" w:rsidRPr="000762C8" w:rsidRDefault="00991D4B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 700 000 </w:t>
            </w:r>
          </w:p>
        </w:tc>
      </w:tr>
      <w:tr w:rsidR="00E85D7A" w:rsidRPr="000762C8" w14:paraId="185FC00B" w14:textId="77777777" w:rsidTr="005D72D9">
        <w:tc>
          <w:tcPr>
            <w:tcW w:w="4390" w:type="dxa"/>
          </w:tcPr>
          <w:p w14:paraId="322979FB" w14:textId="77777777"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14:paraId="7C39504C" w14:textId="4F4010DE" w:rsidR="00E85D7A" w:rsidRPr="000762C8" w:rsidRDefault="00991D4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14:paraId="3DCA63B4" w14:textId="3FA3A12B" w:rsidR="00E85D7A" w:rsidRPr="000762C8" w:rsidRDefault="00991D4B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 800 000 </w:t>
            </w:r>
          </w:p>
        </w:tc>
      </w:tr>
      <w:tr w:rsidR="00C252B0" w:rsidRPr="000762C8" w14:paraId="7853BBAE" w14:textId="77777777" w:rsidTr="005D72D9">
        <w:tc>
          <w:tcPr>
            <w:tcW w:w="4390" w:type="dxa"/>
          </w:tcPr>
          <w:p w14:paraId="2C571CB2" w14:textId="77777777" w:rsidR="00C252B0" w:rsidRPr="000762C8" w:rsidRDefault="00C252B0" w:rsidP="00C252B0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14:paraId="24F4A312" w14:textId="16D7972A" w:rsidR="00C252B0" w:rsidRPr="000762C8" w:rsidRDefault="00991D4B" w:rsidP="00C252B0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11" w:type="dxa"/>
          </w:tcPr>
          <w:p w14:paraId="5820AB2D" w14:textId="06B591A5" w:rsidR="00C252B0" w:rsidRPr="00986256" w:rsidRDefault="00991D4B" w:rsidP="00C252B0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06 575 000 </w:t>
            </w:r>
          </w:p>
        </w:tc>
      </w:tr>
    </w:tbl>
    <w:p w14:paraId="3F53F65A" w14:textId="77777777"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14:paraId="131EA327" w14:textId="77777777"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14:paraId="1965DB73" w14:textId="77777777"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 wp14:anchorId="66072D0E" wp14:editId="6AA8B8D5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A07ACE" w14:textId="77777777"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941B3B" w14:textId="52C3AC77"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45103F">
        <w:rPr>
          <w:rFonts w:ascii="Times New Roman" w:hAnsi="Times New Roman" w:cs="Times New Roman"/>
          <w:bCs/>
          <w:sz w:val="24"/>
          <w:szCs w:val="24"/>
        </w:rPr>
        <w:t>49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03F">
        <w:rPr>
          <w:rFonts w:ascii="Times New Roman" w:hAnsi="Times New Roman" w:cs="Times New Roman"/>
          <w:bCs/>
          <w:sz w:val="24"/>
          <w:szCs w:val="24"/>
        </w:rPr>
        <w:t>Теучежский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451">
        <w:rPr>
          <w:rFonts w:ascii="Times New Roman" w:hAnsi="Times New Roman" w:cs="Times New Roman"/>
          <w:bCs/>
          <w:sz w:val="24"/>
          <w:szCs w:val="24"/>
        </w:rPr>
        <w:t>1</w:t>
      </w:r>
      <w:r w:rsidR="0045103F">
        <w:rPr>
          <w:rFonts w:ascii="Times New Roman" w:hAnsi="Times New Roman" w:cs="Times New Roman"/>
          <w:bCs/>
          <w:sz w:val="24"/>
          <w:szCs w:val="24"/>
        </w:rPr>
        <w:t>1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31A19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45103F">
        <w:rPr>
          <w:rFonts w:ascii="Times New Roman" w:hAnsi="Times New Roman" w:cs="Times New Roman"/>
          <w:color w:val="000000"/>
          <w:sz w:val="24"/>
          <w:szCs w:val="24"/>
        </w:rPr>
        <w:t>30 700</w:t>
      </w:r>
      <w:r w:rsidR="00F04451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0445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5103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565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4451">
        <w:rPr>
          <w:rFonts w:ascii="Times New Roman" w:hAnsi="Times New Roman" w:cs="Times New Roman"/>
          <w:color w:val="000000"/>
          <w:sz w:val="24"/>
          <w:szCs w:val="24"/>
        </w:rPr>
        <w:t xml:space="preserve">Майкопский </w:t>
      </w:r>
      <w:r w:rsidR="0045103F">
        <w:rPr>
          <w:rFonts w:ascii="Times New Roman" w:hAnsi="Times New Roman" w:cs="Times New Roman"/>
          <w:color w:val="000000"/>
          <w:sz w:val="24"/>
          <w:szCs w:val="24"/>
        </w:rPr>
        <w:t>и Кошехабльский районы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5103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14:paraId="68E3B5A9" w14:textId="77777777"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CF787" w14:textId="77777777"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14:paraId="2670B56F" w14:textId="77777777"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409"/>
        <w:gridCol w:w="2693"/>
      </w:tblGrid>
      <w:tr w:rsidR="002031AB" w:rsidRPr="000762C8" w14:paraId="1DF9F763" w14:textId="77777777" w:rsidTr="00303A40">
        <w:trPr>
          <w:trHeight w:val="732"/>
        </w:trPr>
        <w:tc>
          <w:tcPr>
            <w:tcW w:w="4849" w:type="dxa"/>
            <w:shd w:val="clear" w:color="auto" w:fill="auto"/>
            <w:noWrap/>
            <w:vAlign w:val="center"/>
          </w:tcPr>
          <w:p w14:paraId="4CED306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267B2EB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47BBBD" w14:textId="77777777"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14:paraId="6FBFC257" w14:textId="77777777" w:rsidTr="00303A40">
        <w:trPr>
          <w:trHeight w:val="318"/>
        </w:trPr>
        <w:tc>
          <w:tcPr>
            <w:tcW w:w="4849" w:type="dxa"/>
            <w:shd w:val="clear" w:color="auto" w:fill="auto"/>
            <w:noWrap/>
            <w:vAlign w:val="center"/>
          </w:tcPr>
          <w:p w14:paraId="19944D82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96E4512" w14:textId="3B482112" w:rsidR="002031AB" w:rsidRPr="00887234" w:rsidRDefault="00303A4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65CC35E" w14:textId="3CF07D3C" w:rsidR="002031AB" w:rsidRPr="00887234" w:rsidRDefault="00303A40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 300 000 </w:t>
            </w:r>
          </w:p>
        </w:tc>
      </w:tr>
      <w:tr w:rsidR="002031AB" w:rsidRPr="000762C8" w14:paraId="00216560" w14:textId="77777777" w:rsidTr="00303A40">
        <w:trPr>
          <w:trHeight w:val="212"/>
        </w:trPr>
        <w:tc>
          <w:tcPr>
            <w:tcW w:w="4849" w:type="dxa"/>
            <w:shd w:val="clear" w:color="auto" w:fill="auto"/>
            <w:noWrap/>
            <w:vAlign w:val="center"/>
          </w:tcPr>
          <w:p w14:paraId="2A8F719A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C05ED4C" w14:textId="1A33E413" w:rsidR="002031AB" w:rsidRPr="00887234" w:rsidRDefault="00303A4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A6D59F8" w14:textId="52160897" w:rsidR="002031AB" w:rsidRPr="00887234" w:rsidRDefault="00303A40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 400 000 </w:t>
            </w:r>
          </w:p>
        </w:tc>
      </w:tr>
      <w:tr w:rsidR="002031AB" w:rsidRPr="000762C8" w14:paraId="7229A13D" w14:textId="77777777" w:rsidTr="00303A40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14:paraId="1C3AC508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5A57D61" w14:textId="62AC2A14" w:rsidR="002031AB" w:rsidRPr="00887234" w:rsidRDefault="00303A4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8C7C051" w14:textId="0A8D893C" w:rsidR="002031AB" w:rsidRPr="00887234" w:rsidRDefault="00303A40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 250 000 </w:t>
            </w:r>
          </w:p>
        </w:tc>
      </w:tr>
      <w:tr w:rsidR="002031AB" w:rsidRPr="000762C8" w14:paraId="1B138B36" w14:textId="77777777" w:rsidTr="00303A40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14:paraId="421B9BBE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832A828" w14:textId="2681A441" w:rsidR="002031AB" w:rsidRPr="00887234" w:rsidRDefault="00303A4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A69E219" w14:textId="5238FF21" w:rsidR="002031AB" w:rsidRPr="00887234" w:rsidRDefault="00303A4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500 000 </w:t>
            </w:r>
            <w:r w:rsidR="00B82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1AB" w:rsidRPr="000762C8" w14:paraId="62E873F3" w14:textId="77777777" w:rsidTr="00303A40">
        <w:trPr>
          <w:trHeight w:val="280"/>
        </w:trPr>
        <w:tc>
          <w:tcPr>
            <w:tcW w:w="4849" w:type="dxa"/>
            <w:shd w:val="clear" w:color="auto" w:fill="auto"/>
            <w:noWrap/>
            <w:vAlign w:val="center"/>
          </w:tcPr>
          <w:p w14:paraId="57D05DF3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FB10A1E" w14:textId="6A110AEB" w:rsidR="002031AB" w:rsidRPr="00887234" w:rsidRDefault="00303A4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5DE0EBE" w14:textId="7171DDAA" w:rsidR="002031AB" w:rsidRPr="00887234" w:rsidRDefault="00B826E3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A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00 000 </w:t>
            </w:r>
          </w:p>
        </w:tc>
      </w:tr>
      <w:tr w:rsidR="002031AB" w:rsidRPr="000762C8" w14:paraId="7CABA8EF" w14:textId="77777777" w:rsidTr="00303A40">
        <w:trPr>
          <w:trHeight w:val="273"/>
        </w:trPr>
        <w:tc>
          <w:tcPr>
            <w:tcW w:w="4849" w:type="dxa"/>
            <w:shd w:val="clear" w:color="auto" w:fill="auto"/>
            <w:noWrap/>
            <w:vAlign w:val="center"/>
          </w:tcPr>
          <w:p w14:paraId="0AB524E5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2552315" w14:textId="36D95CCA" w:rsidR="002031AB" w:rsidRPr="00887234" w:rsidRDefault="00303A4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72FB7D0" w14:textId="1341E765" w:rsidR="002031AB" w:rsidRPr="00887234" w:rsidRDefault="00303A40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585 000 </w:t>
            </w:r>
          </w:p>
        </w:tc>
      </w:tr>
      <w:tr w:rsidR="002031AB" w:rsidRPr="000762C8" w14:paraId="418F204E" w14:textId="77777777" w:rsidTr="00303A40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14:paraId="607CDB1F" w14:textId="77777777" w:rsidR="002031AB" w:rsidRPr="00887234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0EF2FAB" w14:textId="261238F0" w:rsidR="002031AB" w:rsidRPr="00887234" w:rsidRDefault="00303A4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304932D" w14:textId="0A17EA59" w:rsidR="002031AB" w:rsidRPr="00887234" w:rsidRDefault="00303A40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 950 000 </w:t>
            </w:r>
            <w:r w:rsidR="00644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1AB" w:rsidRPr="000762C8" w14:paraId="1E72CDFC" w14:textId="77777777" w:rsidTr="00303A40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14:paraId="2AD72CF3" w14:textId="77777777" w:rsidR="002031AB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BE42D3D" w14:textId="792FB082" w:rsidR="002031AB" w:rsidRPr="00887234" w:rsidRDefault="00303A4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A8312A" w14:textId="2F4A9BE1" w:rsidR="00AE2DAC" w:rsidRPr="00887234" w:rsidRDefault="00303A4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 000 </w:t>
            </w:r>
          </w:p>
        </w:tc>
      </w:tr>
      <w:tr w:rsidR="00725A41" w:rsidRPr="000762C8" w14:paraId="685E8440" w14:textId="77777777" w:rsidTr="00303A40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14:paraId="3554F917" w14:textId="77777777" w:rsidR="00725A41" w:rsidRPr="00887234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7E4B835" w14:textId="3DB0954B" w:rsidR="00725A41" w:rsidRPr="00887234" w:rsidRDefault="00303A4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C7B7C5B" w14:textId="0E01D13C" w:rsidR="00725A41" w:rsidRPr="00887234" w:rsidRDefault="00303A4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000 000 </w:t>
            </w:r>
          </w:p>
        </w:tc>
      </w:tr>
      <w:tr w:rsidR="002515C6" w:rsidRPr="000762C8" w14:paraId="636273BE" w14:textId="77777777" w:rsidTr="00303A40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14:paraId="0D047940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FAC323C" w14:textId="70BF0C2D" w:rsidR="002515C6" w:rsidRPr="00887234" w:rsidRDefault="00303A4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C102B86" w14:textId="24626B3D" w:rsidR="002515C6" w:rsidRPr="00887234" w:rsidRDefault="00303A4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 000 </w:t>
            </w:r>
          </w:p>
        </w:tc>
      </w:tr>
      <w:tr w:rsidR="002515C6" w:rsidRPr="000762C8" w14:paraId="6DB8F458" w14:textId="77777777" w:rsidTr="00303A40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14:paraId="52FF257A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14D90EA" w14:textId="43C841D5" w:rsidR="002515C6" w:rsidRPr="00887234" w:rsidRDefault="00303A4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BD2172" w14:textId="43F7E72F" w:rsidR="002C5581" w:rsidRPr="00887234" w:rsidRDefault="00303A40" w:rsidP="002C55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 890 000 </w:t>
            </w:r>
          </w:p>
        </w:tc>
      </w:tr>
      <w:tr w:rsidR="002515C6" w:rsidRPr="000762C8" w14:paraId="0465E646" w14:textId="77777777" w:rsidTr="00303A40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14:paraId="6B82BD51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1A5B541" w14:textId="1F630D59" w:rsidR="002515C6" w:rsidRPr="00887234" w:rsidRDefault="00303A4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D273696" w14:textId="35D4B48B" w:rsidR="002515C6" w:rsidRPr="00887234" w:rsidRDefault="00303A4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644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8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43DF">
              <w:rPr>
                <w:rFonts w:ascii="Times New Roman" w:hAnsi="Times New Roman" w:cs="Times New Roman"/>
                <w:sz w:val="24"/>
                <w:szCs w:val="24"/>
              </w:rPr>
              <w:t xml:space="preserve">0 000 </w:t>
            </w:r>
          </w:p>
        </w:tc>
      </w:tr>
      <w:tr w:rsidR="002515C6" w:rsidRPr="000762C8" w14:paraId="7E07E6AE" w14:textId="77777777" w:rsidTr="00303A40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14:paraId="543FAD5F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9EAFA38" w14:textId="1073AEE1" w:rsidR="002515C6" w:rsidRPr="00887234" w:rsidRDefault="00303A4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68DEE9E" w14:textId="26390C1A" w:rsidR="002515C6" w:rsidRPr="00887234" w:rsidRDefault="00303A4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800 000 </w:t>
            </w:r>
            <w:r w:rsidR="00644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5C6" w:rsidRPr="000762C8" w14:paraId="5D06C852" w14:textId="77777777" w:rsidTr="00303A40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14:paraId="1029A5C3" w14:textId="77777777" w:rsidR="002515C6" w:rsidRPr="00887234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8C8E9C1" w14:textId="7EE04BB3" w:rsidR="002515C6" w:rsidRPr="00887234" w:rsidRDefault="00303A4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BC68A1" w14:textId="4F93EA33" w:rsidR="002515C6" w:rsidRPr="00887234" w:rsidRDefault="00303A40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00 000 </w:t>
            </w:r>
          </w:p>
        </w:tc>
      </w:tr>
      <w:tr w:rsidR="006443DF" w:rsidRPr="000762C8" w14:paraId="31CC0ECC" w14:textId="77777777" w:rsidTr="00303A40">
        <w:trPr>
          <w:trHeight w:val="240"/>
        </w:trPr>
        <w:tc>
          <w:tcPr>
            <w:tcW w:w="4849" w:type="dxa"/>
            <w:shd w:val="clear" w:color="auto" w:fill="auto"/>
            <w:noWrap/>
            <w:vAlign w:val="center"/>
          </w:tcPr>
          <w:p w14:paraId="683FD7D7" w14:textId="77777777" w:rsidR="006443DF" w:rsidRPr="00887234" w:rsidRDefault="006443DF" w:rsidP="00644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2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4483C14" w14:textId="56043F51" w:rsidR="006443DF" w:rsidRPr="00887234" w:rsidRDefault="00303A40" w:rsidP="00644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2693" w:type="dxa"/>
            <w:shd w:val="clear" w:color="auto" w:fill="auto"/>
            <w:noWrap/>
          </w:tcPr>
          <w:p w14:paraId="1235B777" w14:textId="6498B5EA" w:rsidR="006443DF" w:rsidRPr="00887234" w:rsidRDefault="00303A40" w:rsidP="006443DF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6 575 000 </w:t>
            </w:r>
          </w:p>
        </w:tc>
      </w:tr>
    </w:tbl>
    <w:p w14:paraId="7C607548" w14:textId="77777777"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676D3" wp14:editId="6B0B23D6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04ECF" w14:textId="77777777"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14:paraId="245C1439" w14:textId="62E71579"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2B0B7D">
        <w:rPr>
          <w:noProof/>
          <w:sz w:val="24"/>
          <w:szCs w:val="24"/>
        </w:rPr>
        <w:t>37,5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2B0B7D">
        <w:rPr>
          <w:noProof/>
          <w:sz w:val="24"/>
          <w:szCs w:val="24"/>
        </w:rPr>
        <w:t>44</w:t>
      </w:r>
      <w:r w:rsidR="00FD6F90" w:rsidRPr="00954EBA">
        <w:rPr>
          <w:noProof/>
          <w:sz w:val="24"/>
          <w:szCs w:val="24"/>
        </w:rPr>
        <w:t xml:space="preserve"> микрозайм</w:t>
      </w:r>
      <w:r w:rsidR="00851B01">
        <w:rPr>
          <w:noProof/>
          <w:sz w:val="24"/>
          <w:szCs w:val="24"/>
        </w:rPr>
        <w:t>а</w:t>
      </w:r>
      <w:r w:rsidR="00FD6F90" w:rsidRPr="00954EBA">
        <w:rPr>
          <w:noProof/>
          <w:sz w:val="24"/>
          <w:szCs w:val="24"/>
        </w:rPr>
        <w:t xml:space="preserve"> на общую сумму </w:t>
      </w:r>
      <w:r w:rsidR="002B0B7D">
        <w:rPr>
          <w:noProof/>
          <w:sz w:val="24"/>
          <w:szCs w:val="24"/>
        </w:rPr>
        <w:t xml:space="preserve">114 950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2B0B7D">
        <w:rPr>
          <w:noProof/>
          <w:sz w:val="24"/>
          <w:szCs w:val="24"/>
        </w:rPr>
        <w:t>розничная торговля</w:t>
      </w:r>
      <w:r w:rsidR="0067137F" w:rsidRPr="009871E5">
        <w:rPr>
          <w:noProof/>
          <w:sz w:val="24"/>
          <w:szCs w:val="24"/>
        </w:rPr>
        <w:t xml:space="preserve"> (</w:t>
      </w:r>
      <w:r w:rsidR="002B0B7D">
        <w:rPr>
          <w:noProof/>
          <w:sz w:val="24"/>
          <w:szCs w:val="24"/>
        </w:rPr>
        <w:t>13,8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14:paraId="7B808AF2" w14:textId="77777777"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3A8614B3" w14:textId="32FE9D7A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6CEC2C22" w14:textId="77777777" w:rsidR="00F04451" w:rsidRDefault="00F04451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38546462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2AF612FB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4A43E620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18A79377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4106BC35" w14:textId="77777777" w:rsidR="005A2E4A" w:rsidRDefault="005A2E4A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14:paraId="0D5F679E" w14:textId="6FD10702"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14:paraId="2016DC10" w14:textId="77777777"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14:paraId="1895127D" w14:textId="77777777" w:rsidTr="00FD6F90">
        <w:tc>
          <w:tcPr>
            <w:tcW w:w="2513" w:type="dxa"/>
          </w:tcPr>
          <w:p w14:paraId="2805061D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14:paraId="63C85821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14:paraId="17E9E2C7" w14:textId="77777777"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14:paraId="02AD9848" w14:textId="77777777"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14:paraId="58B7A72B" w14:textId="77777777"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14:paraId="36C1AD7C" w14:textId="77777777" w:rsidTr="00FD6F90">
        <w:tc>
          <w:tcPr>
            <w:tcW w:w="2513" w:type="dxa"/>
          </w:tcPr>
          <w:p w14:paraId="29F3052D" w14:textId="77777777"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14:paraId="6B1A58ED" w14:textId="527A3A74" w:rsidR="002F5B9C" w:rsidRPr="000762C8" w:rsidRDefault="002B0B7D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2</w:t>
            </w:r>
          </w:p>
        </w:tc>
        <w:tc>
          <w:tcPr>
            <w:tcW w:w="2481" w:type="dxa"/>
          </w:tcPr>
          <w:p w14:paraId="6CD2642C" w14:textId="7DFC6B9F" w:rsidR="002F5B9C" w:rsidRPr="000762C8" w:rsidRDefault="002B0B7D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13 835 000 </w:t>
            </w:r>
            <w:r w:rsidR="00851B01">
              <w:rPr>
                <w:noProof/>
                <w:sz w:val="24"/>
                <w:szCs w:val="24"/>
              </w:rPr>
              <w:t xml:space="preserve"> </w:t>
            </w:r>
            <w:r w:rsidR="005A2E4A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5E59D15C" w14:textId="087BAD89" w:rsidR="002F5B9C" w:rsidRPr="000762C8" w:rsidRDefault="002B0B7D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2</w:t>
            </w:r>
          </w:p>
        </w:tc>
      </w:tr>
      <w:tr w:rsidR="002F5B9C" w:rsidRPr="000762C8" w14:paraId="225C4B07" w14:textId="77777777" w:rsidTr="00FD6F90">
        <w:tc>
          <w:tcPr>
            <w:tcW w:w="2513" w:type="dxa"/>
          </w:tcPr>
          <w:p w14:paraId="3F293993" w14:textId="77777777"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14:paraId="2B9299D7" w14:textId="38FE1932" w:rsidR="002F5B9C" w:rsidRPr="000762C8" w:rsidRDefault="00851B01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2B0B7D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322493FD" w14:textId="1813A475" w:rsidR="00700D51" w:rsidRPr="000762C8" w:rsidRDefault="002B0B7D" w:rsidP="00700D5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81 000 000 </w:t>
            </w:r>
          </w:p>
        </w:tc>
        <w:tc>
          <w:tcPr>
            <w:tcW w:w="2514" w:type="dxa"/>
          </w:tcPr>
          <w:p w14:paraId="10D3A48C" w14:textId="111F2411" w:rsidR="00625545" w:rsidRPr="000762C8" w:rsidRDefault="002B0B7D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</w:tr>
      <w:tr w:rsidR="00DF5659" w:rsidRPr="000762C8" w14:paraId="66748B1A" w14:textId="77777777" w:rsidTr="00FD6F90">
        <w:tc>
          <w:tcPr>
            <w:tcW w:w="2513" w:type="dxa"/>
          </w:tcPr>
          <w:p w14:paraId="10E0E0BF" w14:textId="6D34AD8F" w:rsidR="00DF5659" w:rsidRPr="000762C8" w:rsidRDefault="00DF565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занятые граждане</w:t>
            </w:r>
          </w:p>
        </w:tc>
        <w:tc>
          <w:tcPr>
            <w:tcW w:w="2514" w:type="dxa"/>
          </w:tcPr>
          <w:p w14:paraId="1E1ABCD5" w14:textId="304AD52D" w:rsidR="00DF5659" w:rsidRPr="000762C8" w:rsidRDefault="002B0B7D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2481" w:type="dxa"/>
          </w:tcPr>
          <w:p w14:paraId="02CAF443" w14:textId="51201A54" w:rsidR="00DF5659" w:rsidRPr="000762C8" w:rsidRDefault="002B0B7D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1 740 000 </w:t>
            </w:r>
          </w:p>
        </w:tc>
        <w:tc>
          <w:tcPr>
            <w:tcW w:w="2514" w:type="dxa"/>
          </w:tcPr>
          <w:p w14:paraId="3F096500" w14:textId="66924992" w:rsidR="00DF5659" w:rsidRPr="000762C8" w:rsidRDefault="002B0B7D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</w:t>
            </w:r>
          </w:p>
        </w:tc>
      </w:tr>
      <w:tr w:rsidR="002F5B9C" w:rsidRPr="000762C8" w14:paraId="2846D7C5" w14:textId="77777777" w:rsidTr="00FD6F90">
        <w:tc>
          <w:tcPr>
            <w:tcW w:w="2513" w:type="dxa"/>
          </w:tcPr>
          <w:p w14:paraId="49B71FE9" w14:textId="77777777"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14:paraId="11501BB8" w14:textId="304FE428" w:rsidR="002F5B9C" w:rsidRPr="000762C8" w:rsidRDefault="002B0B7D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48</w:t>
            </w:r>
          </w:p>
        </w:tc>
        <w:tc>
          <w:tcPr>
            <w:tcW w:w="2481" w:type="dxa"/>
          </w:tcPr>
          <w:p w14:paraId="49440ECD" w14:textId="5E2A9F89" w:rsidR="002F5B9C" w:rsidRPr="000762C8" w:rsidRDefault="002B0B7D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06 575 000 </w:t>
            </w:r>
            <w:r w:rsidR="00B6348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C16F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14:paraId="52F8A7B6" w14:textId="021ABE5A" w:rsidR="002F5B9C" w:rsidRPr="000762C8" w:rsidRDefault="00DF5659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14:paraId="40D07490" w14:textId="77777777"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5B58F05A" wp14:editId="3B42951E">
            <wp:extent cx="6343650" cy="4943475"/>
            <wp:effectExtent l="3810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14838B" w14:textId="77777777" w:rsidR="005A05F7" w:rsidRPr="005A05F7" w:rsidRDefault="005A05F7" w:rsidP="005A05F7">
      <w:pPr>
        <w:rPr>
          <w:lang w:eastAsia="ru-RU"/>
        </w:rPr>
      </w:pPr>
    </w:p>
    <w:sectPr w:rsidR="005A05F7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8120" w14:textId="77777777" w:rsidR="009B5BA1" w:rsidRDefault="009B5BA1" w:rsidP="00EE7C9C">
      <w:pPr>
        <w:spacing w:after="0" w:line="240" w:lineRule="auto"/>
      </w:pPr>
      <w:r>
        <w:separator/>
      </w:r>
    </w:p>
    <w:p w14:paraId="24D4779A" w14:textId="77777777" w:rsidR="009B5BA1" w:rsidRDefault="009B5BA1"/>
  </w:endnote>
  <w:endnote w:type="continuationSeparator" w:id="0">
    <w:p w14:paraId="58E7DD29" w14:textId="77777777" w:rsidR="009B5BA1" w:rsidRDefault="009B5BA1" w:rsidP="00EE7C9C">
      <w:pPr>
        <w:spacing w:after="0" w:line="240" w:lineRule="auto"/>
      </w:pPr>
      <w:r>
        <w:continuationSeparator/>
      </w:r>
    </w:p>
    <w:p w14:paraId="521C5286" w14:textId="77777777" w:rsidR="009B5BA1" w:rsidRDefault="009B5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31D2" w14:textId="77777777"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6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DFC8" w14:textId="77777777" w:rsidR="009B5BA1" w:rsidRDefault="009B5BA1" w:rsidP="00EE7C9C">
      <w:pPr>
        <w:spacing w:after="0" w:line="240" w:lineRule="auto"/>
      </w:pPr>
      <w:r>
        <w:separator/>
      </w:r>
    </w:p>
    <w:p w14:paraId="261CA9D0" w14:textId="77777777" w:rsidR="009B5BA1" w:rsidRDefault="009B5BA1"/>
  </w:footnote>
  <w:footnote w:type="continuationSeparator" w:id="0">
    <w:p w14:paraId="2E7CCA55" w14:textId="77777777" w:rsidR="009B5BA1" w:rsidRDefault="009B5BA1" w:rsidP="00EE7C9C">
      <w:pPr>
        <w:spacing w:after="0" w:line="240" w:lineRule="auto"/>
      </w:pPr>
      <w:r>
        <w:continuationSeparator/>
      </w:r>
    </w:p>
    <w:p w14:paraId="046AF8DF" w14:textId="77777777" w:rsidR="009B5BA1" w:rsidRDefault="009B5B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7590294">
    <w:abstractNumId w:val="18"/>
  </w:num>
  <w:num w:numId="2" w16cid:durableId="1518498548">
    <w:abstractNumId w:val="6"/>
  </w:num>
  <w:num w:numId="3" w16cid:durableId="449324992">
    <w:abstractNumId w:val="9"/>
  </w:num>
  <w:num w:numId="4" w16cid:durableId="186649186">
    <w:abstractNumId w:val="20"/>
  </w:num>
  <w:num w:numId="5" w16cid:durableId="1538346892">
    <w:abstractNumId w:val="8"/>
  </w:num>
  <w:num w:numId="6" w16cid:durableId="1934392580">
    <w:abstractNumId w:val="16"/>
  </w:num>
  <w:num w:numId="7" w16cid:durableId="2106917346">
    <w:abstractNumId w:val="10"/>
  </w:num>
  <w:num w:numId="8" w16cid:durableId="2016305451">
    <w:abstractNumId w:val="13"/>
  </w:num>
  <w:num w:numId="9" w16cid:durableId="1718506470">
    <w:abstractNumId w:val="7"/>
  </w:num>
  <w:num w:numId="10" w16cid:durableId="510149852">
    <w:abstractNumId w:val="14"/>
  </w:num>
  <w:num w:numId="11" w16cid:durableId="776145453">
    <w:abstractNumId w:val="0"/>
  </w:num>
  <w:num w:numId="12" w16cid:durableId="241331672">
    <w:abstractNumId w:val="21"/>
  </w:num>
  <w:num w:numId="13" w16cid:durableId="1904756098">
    <w:abstractNumId w:val="22"/>
  </w:num>
  <w:num w:numId="14" w16cid:durableId="1259026446">
    <w:abstractNumId w:val="12"/>
  </w:num>
  <w:num w:numId="15" w16cid:durableId="916549610">
    <w:abstractNumId w:val="17"/>
  </w:num>
  <w:num w:numId="16" w16cid:durableId="862867109">
    <w:abstractNumId w:val="3"/>
  </w:num>
  <w:num w:numId="17" w16cid:durableId="419102981">
    <w:abstractNumId w:val="11"/>
  </w:num>
  <w:num w:numId="18" w16cid:durableId="262036703">
    <w:abstractNumId w:val="4"/>
  </w:num>
  <w:num w:numId="19" w16cid:durableId="1737318099">
    <w:abstractNumId w:val="1"/>
  </w:num>
  <w:num w:numId="20" w16cid:durableId="933243300">
    <w:abstractNumId w:val="5"/>
  </w:num>
  <w:num w:numId="21" w16cid:durableId="266501535">
    <w:abstractNumId w:val="15"/>
  </w:num>
  <w:num w:numId="22" w16cid:durableId="617180693">
    <w:abstractNumId w:val="19"/>
  </w:num>
  <w:num w:numId="23" w16cid:durableId="1065370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B"/>
    <w:rsid w:val="00000A41"/>
    <w:rsid w:val="00002866"/>
    <w:rsid w:val="00007DA7"/>
    <w:rsid w:val="00012EBD"/>
    <w:rsid w:val="00014457"/>
    <w:rsid w:val="00016CED"/>
    <w:rsid w:val="000225A5"/>
    <w:rsid w:val="0002283A"/>
    <w:rsid w:val="00025C5A"/>
    <w:rsid w:val="0002619D"/>
    <w:rsid w:val="00026D88"/>
    <w:rsid w:val="00027D6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38A0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A74D4"/>
    <w:rsid w:val="000B6538"/>
    <w:rsid w:val="000C12C3"/>
    <w:rsid w:val="000C1A62"/>
    <w:rsid w:val="000C3F93"/>
    <w:rsid w:val="000C4707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4849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141D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1F6E4A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95684"/>
    <w:rsid w:val="002A51C2"/>
    <w:rsid w:val="002B011B"/>
    <w:rsid w:val="002B0B7D"/>
    <w:rsid w:val="002B26B4"/>
    <w:rsid w:val="002B70B5"/>
    <w:rsid w:val="002B7416"/>
    <w:rsid w:val="002C5581"/>
    <w:rsid w:val="002C7DA5"/>
    <w:rsid w:val="002E1ACC"/>
    <w:rsid w:val="002E2DFF"/>
    <w:rsid w:val="002E569F"/>
    <w:rsid w:val="002F0117"/>
    <w:rsid w:val="002F5B9C"/>
    <w:rsid w:val="003003A5"/>
    <w:rsid w:val="00303016"/>
    <w:rsid w:val="00303285"/>
    <w:rsid w:val="00303A40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6077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103F"/>
    <w:rsid w:val="004566AB"/>
    <w:rsid w:val="00456F8F"/>
    <w:rsid w:val="004572E2"/>
    <w:rsid w:val="00465886"/>
    <w:rsid w:val="00470945"/>
    <w:rsid w:val="00471451"/>
    <w:rsid w:val="004728AD"/>
    <w:rsid w:val="00474807"/>
    <w:rsid w:val="00492456"/>
    <w:rsid w:val="004957F4"/>
    <w:rsid w:val="00496AE7"/>
    <w:rsid w:val="00497F62"/>
    <w:rsid w:val="004A1AFE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5AA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2E4A"/>
    <w:rsid w:val="005A3CCF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01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43DF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A7762"/>
    <w:rsid w:val="006B15CC"/>
    <w:rsid w:val="006B1685"/>
    <w:rsid w:val="006B4D0B"/>
    <w:rsid w:val="006B52FB"/>
    <w:rsid w:val="006C1319"/>
    <w:rsid w:val="006C1F19"/>
    <w:rsid w:val="006C3851"/>
    <w:rsid w:val="006C781F"/>
    <w:rsid w:val="006E3252"/>
    <w:rsid w:val="006E396C"/>
    <w:rsid w:val="006E56EF"/>
    <w:rsid w:val="006E63E7"/>
    <w:rsid w:val="006F01CE"/>
    <w:rsid w:val="006F2289"/>
    <w:rsid w:val="006F7326"/>
    <w:rsid w:val="0070015C"/>
    <w:rsid w:val="00700D51"/>
    <w:rsid w:val="00715B20"/>
    <w:rsid w:val="00720844"/>
    <w:rsid w:val="007210E7"/>
    <w:rsid w:val="00724C92"/>
    <w:rsid w:val="00724CC9"/>
    <w:rsid w:val="00725A41"/>
    <w:rsid w:val="00730E2C"/>
    <w:rsid w:val="00734E6C"/>
    <w:rsid w:val="0073522F"/>
    <w:rsid w:val="00737D3E"/>
    <w:rsid w:val="00737DA5"/>
    <w:rsid w:val="00737F73"/>
    <w:rsid w:val="00742927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16E5A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46834"/>
    <w:rsid w:val="00851B01"/>
    <w:rsid w:val="00856676"/>
    <w:rsid w:val="0087243D"/>
    <w:rsid w:val="00873084"/>
    <w:rsid w:val="00875FDD"/>
    <w:rsid w:val="00880E68"/>
    <w:rsid w:val="00882C5F"/>
    <w:rsid w:val="00885CDA"/>
    <w:rsid w:val="00887234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522F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5E9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37D"/>
    <w:rsid w:val="00981E5F"/>
    <w:rsid w:val="009843B9"/>
    <w:rsid w:val="009843BB"/>
    <w:rsid w:val="00986256"/>
    <w:rsid w:val="009871E5"/>
    <w:rsid w:val="00991482"/>
    <w:rsid w:val="00991D4B"/>
    <w:rsid w:val="009943FF"/>
    <w:rsid w:val="009952A8"/>
    <w:rsid w:val="009975A9"/>
    <w:rsid w:val="009A0F62"/>
    <w:rsid w:val="009A4ADF"/>
    <w:rsid w:val="009A4D44"/>
    <w:rsid w:val="009A7772"/>
    <w:rsid w:val="009B0F32"/>
    <w:rsid w:val="009B5BA1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05E5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4188E"/>
    <w:rsid w:val="00A5072B"/>
    <w:rsid w:val="00A51CB8"/>
    <w:rsid w:val="00A53352"/>
    <w:rsid w:val="00A57570"/>
    <w:rsid w:val="00A66414"/>
    <w:rsid w:val="00A6685B"/>
    <w:rsid w:val="00A70BC3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26FF5"/>
    <w:rsid w:val="00B34235"/>
    <w:rsid w:val="00B36862"/>
    <w:rsid w:val="00B410AA"/>
    <w:rsid w:val="00B416C0"/>
    <w:rsid w:val="00B46527"/>
    <w:rsid w:val="00B47BF1"/>
    <w:rsid w:val="00B51AFD"/>
    <w:rsid w:val="00B51FF3"/>
    <w:rsid w:val="00B63456"/>
    <w:rsid w:val="00B63488"/>
    <w:rsid w:val="00B64231"/>
    <w:rsid w:val="00B65B1A"/>
    <w:rsid w:val="00B73818"/>
    <w:rsid w:val="00B77825"/>
    <w:rsid w:val="00B802EE"/>
    <w:rsid w:val="00B826E3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2B58"/>
    <w:rsid w:val="00C23D77"/>
    <w:rsid w:val="00C252B0"/>
    <w:rsid w:val="00C262F7"/>
    <w:rsid w:val="00C306E5"/>
    <w:rsid w:val="00C30C50"/>
    <w:rsid w:val="00C3154A"/>
    <w:rsid w:val="00C31A19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1903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0E49"/>
    <w:rsid w:val="00DF3C5F"/>
    <w:rsid w:val="00DF5659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2774B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65F8F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0457"/>
    <w:rsid w:val="00EA4C04"/>
    <w:rsid w:val="00EA4E39"/>
    <w:rsid w:val="00EA5B11"/>
    <w:rsid w:val="00EA750B"/>
    <w:rsid w:val="00EB5FC6"/>
    <w:rsid w:val="00EB6B83"/>
    <w:rsid w:val="00EB7442"/>
    <w:rsid w:val="00EC16FE"/>
    <w:rsid w:val="00EC58A4"/>
    <w:rsid w:val="00EC60A8"/>
    <w:rsid w:val="00ED15D8"/>
    <w:rsid w:val="00ED1CE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4451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0B98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795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FB70F1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3.4085213032581455E-2"/>
                  <c:y val="-0.174807197943444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layout>
                <c:manualLayout>
                  <c:x val="0"/>
                  <c:y val="0.113110539845758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1375</c:v>
                </c:pt>
                <c:pt idx="1">
                  <c:v>5500</c:v>
                </c:pt>
                <c:pt idx="2">
                  <c:v>24800</c:v>
                </c:pt>
                <c:pt idx="3">
                  <c:v>27300</c:v>
                </c:pt>
                <c:pt idx="4">
                  <c:v>20000</c:v>
                </c:pt>
                <c:pt idx="5">
                  <c:v>10700</c:v>
                </c:pt>
                <c:pt idx="6">
                  <c:v>27400</c:v>
                </c:pt>
                <c:pt idx="7">
                  <c:v>30700</c:v>
                </c:pt>
                <c:pt idx="8">
                  <c:v>8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</c:v>
                </c:pt>
                <c:pt idx="1">
                  <c:v>20</c:v>
                </c:pt>
                <c:pt idx="2">
                  <c:v>13</c:v>
                </c:pt>
                <c:pt idx="3">
                  <c:v>6</c:v>
                </c:pt>
                <c:pt idx="4">
                  <c:v>23</c:v>
                </c:pt>
                <c:pt idx="5">
                  <c:v>12</c:v>
                </c:pt>
                <c:pt idx="6">
                  <c:v>44</c:v>
                </c:pt>
                <c:pt idx="7">
                  <c:v>1</c:v>
                </c:pt>
                <c:pt idx="8">
                  <c:v>3</c:v>
                </c:pt>
                <c:pt idx="9">
                  <c:v>7</c:v>
                </c:pt>
                <c:pt idx="10">
                  <c:v>4</c:v>
                </c:pt>
                <c:pt idx="11">
                  <c:v>6</c:v>
                </c:pt>
                <c:pt idx="12">
                  <c:v>3</c:v>
                </c:pt>
                <c:pt idx="1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5300</c:v>
                </c:pt>
                <c:pt idx="1">
                  <c:v>42400</c:v>
                </c:pt>
                <c:pt idx="2">
                  <c:v>36250</c:v>
                </c:pt>
                <c:pt idx="3">
                  <c:v>16500</c:v>
                </c:pt>
                <c:pt idx="4">
                  <c:v>20300</c:v>
                </c:pt>
                <c:pt idx="5">
                  <c:v>19585</c:v>
                </c:pt>
                <c:pt idx="6">
                  <c:v>114950</c:v>
                </c:pt>
                <c:pt idx="7">
                  <c:v>5000</c:v>
                </c:pt>
                <c:pt idx="8">
                  <c:v>5000</c:v>
                </c:pt>
                <c:pt idx="9">
                  <c:v>17890</c:v>
                </c:pt>
                <c:pt idx="10">
                  <c:v>6100</c:v>
                </c:pt>
                <c:pt idx="11">
                  <c:v>2800</c:v>
                </c:pt>
                <c:pt idx="12">
                  <c:v>2500</c:v>
                </c:pt>
                <c:pt idx="13">
                  <c:v>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ИП</c:v>
                </c:pt>
                <c:pt idx="1">
                  <c:v>ООО</c:v>
                </c:pt>
                <c:pt idx="2">
                  <c:v>Самозанятые граждан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92</c:v>
                </c:pt>
                <c:pt idx="1">
                  <c:v>23</c:v>
                </c:pt>
                <c:pt idx="2" formatCode="General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BF12-72C2-4B70-ADCB-B2389B4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Аслан Хабаху</cp:lastModifiedBy>
  <cp:revision>6</cp:revision>
  <cp:lastPrinted>2022-10-03T08:41:00Z</cp:lastPrinted>
  <dcterms:created xsi:type="dcterms:W3CDTF">2021-11-30T08:30:00Z</dcterms:created>
  <dcterms:modified xsi:type="dcterms:W3CDTF">2022-10-03T08:42:00Z</dcterms:modified>
</cp:coreProperties>
</file>